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3C" w:rsidRDefault="0033233C" w:rsidP="001878CF">
      <w:pPr>
        <w:spacing w:after="0" w:line="16" w:lineRule="atLeast"/>
        <w:ind w:left="9923" w:right="-31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878CF" w:rsidRPr="001878CF" w:rsidRDefault="001878CF" w:rsidP="001878CF">
      <w:pPr>
        <w:spacing w:after="0" w:line="16" w:lineRule="atLeast"/>
        <w:ind w:left="9923" w:right="-31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1878CF">
        <w:rPr>
          <w:rFonts w:ascii="Times New Roman" w:hAnsi="Times New Roman" w:cs="Times New Roman"/>
          <w:sz w:val="30"/>
          <w:szCs w:val="30"/>
          <w:lang w:eastAsia="ru-RU"/>
        </w:rPr>
        <w:t>УТВЕРЖДЕНО</w:t>
      </w:r>
    </w:p>
    <w:p w:rsidR="001878CF" w:rsidRPr="001878CF" w:rsidRDefault="00966E68" w:rsidP="001878CF">
      <w:pPr>
        <w:spacing w:after="0" w:line="16" w:lineRule="atLeast"/>
        <w:ind w:left="9923" w:right="-31"/>
        <w:contextualSpacing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Постановление</w:t>
      </w:r>
      <w:r w:rsidR="001878CF" w:rsidRPr="001878CF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1878CF" w:rsidRPr="001878CF">
        <w:rPr>
          <w:rFonts w:ascii="Times New Roman" w:hAnsi="Times New Roman" w:cs="Times New Roman"/>
          <w:sz w:val="30"/>
          <w:szCs w:val="30"/>
          <w:lang w:eastAsia="ru-RU"/>
        </w:rPr>
        <w:t>Президиум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а </w:t>
      </w:r>
      <w:r w:rsidR="00551B8F" w:rsidRPr="00551B8F">
        <w:rPr>
          <w:rFonts w:ascii="Times New Roman" w:hAnsi="Times New Roman" w:cs="Times New Roman"/>
          <w:sz w:val="30"/>
          <w:szCs w:val="30"/>
          <w:lang w:eastAsia="ru-RU"/>
        </w:rPr>
        <w:t xml:space="preserve">Минского городского комитета </w:t>
      </w:r>
      <w:r w:rsidR="00D66862">
        <w:rPr>
          <w:rFonts w:ascii="Times New Roman" w:hAnsi="Times New Roman" w:cs="Times New Roman"/>
          <w:sz w:val="30"/>
          <w:szCs w:val="30"/>
          <w:lang w:eastAsia="ru-RU"/>
        </w:rPr>
        <w:t>Профсоюза</w:t>
      </w:r>
      <w:r w:rsidR="00551B8F" w:rsidRPr="00551B8F">
        <w:rPr>
          <w:rFonts w:ascii="Times New Roman" w:hAnsi="Times New Roman" w:cs="Times New Roman"/>
          <w:sz w:val="30"/>
          <w:szCs w:val="30"/>
          <w:lang w:eastAsia="ru-RU"/>
        </w:rPr>
        <w:t xml:space="preserve"> работников строительства</w:t>
      </w:r>
      <w:proofErr w:type="gramEnd"/>
      <w:r w:rsidR="00551B8F" w:rsidRPr="00551B8F">
        <w:rPr>
          <w:rFonts w:ascii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="00551B8F" w:rsidRPr="00551B8F">
        <w:rPr>
          <w:rFonts w:ascii="Times New Roman" w:hAnsi="Times New Roman" w:cs="Times New Roman"/>
          <w:sz w:val="30"/>
          <w:szCs w:val="30"/>
          <w:lang w:eastAsia="ru-RU"/>
        </w:rPr>
        <w:t>промстройматериалов</w:t>
      </w:r>
      <w:proofErr w:type="spellEnd"/>
    </w:p>
    <w:p w:rsidR="001878CF" w:rsidRPr="001878CF" w:rsidRDefault="001878CF" w:rsidP="001878CF">
      <w:pPr>
        <w:spacing w:after="0" w:line="240" w:lineRule="auto"/>
        <w:ind w:left="992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20.12</w:t>
      </w:r>
      <w:r w:rsidR="00966E68">
        <w:rPr>
          <w:rFonts w:ascii="Times New Roman" w:hAnsi="Times New Roman" w:cs="Times New Roman"/>
          <w:sz w:val="30"/>
          <w:szCs w:val="30"/>
          <w:lang w:eastAsia="ru-RU"/>
        </w:rPr>
        <w:t>.2023</w:t>
      </w:r>
      <w:r w:rsidRPr="001878CF">
        <w:rPr>
          <w:rFonts w:ascii="Times New Roman" w:hAnsi="Times New Roman" w:cs="Times New Roman"/>
          <w:sz w:val="30"/>
          <w:szCs w:val="30"/>
          <w:lang w:eastAsia="ru-RU"/>
        </w:rPr>
        <w:t xml:space="preserve"> № </w:t>
      </w:r>
      <w:r w:rsidR="00966E68">
        <w:rPr>
          <w:rFonts w:ascii="Times New Roman" w:hAnsi="Times New Roman" w:cs="Times New Roman"/>
          <w:sz w:val="30"/>
          <w:szCs w:val="30"/>
          <w:lang w:eastAsia="ru-RU"/>
        </w:rPr>
        <w:t>23</w:t>
      </w:r>
    </w:p>
    <w:p w:rsidR="001878CF" w:rsidRDefault="001878CF" w:rsidP="00BF2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88" w:rsidRPr="006112EC" w:rsidRDefault="00C816AB" w:rsidP="00BF2F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112EC">
        <w:rPr>
          <w:rFonts w:ascii="Times New Roman" w:hAnsi="Times New Roman" w:cs="Times New Roman"/>
          <w:sz w:val="30"/>
          <w:szCs w:val="30"/>
        </w:rPr>
        <w:t>ПЛАН работы</w:t>
      </w:r>
      <w:r w:rsidR="00BF2FAD" w:rsidRPr="006112EC">
        <w:rPr>
          <w:rFonts w:ascii="Times New Roman" w:hAnsi="Times New Roman" w:cs="Times New Roman"/>
          <w:sz w:val="30"/>
          <w:szCs w:val="30"/>
        </w:rPr>
        <w:t xml:space="preserve"> </w:t>
      </w:r>
      <w:r w:rsidR="001878CF" w:rsidRPr="006112EC">
        <w:rPr>
          <w:rFonts w:ascii="Times New Roman" w:hAnsi="Times New Roman" w:cs="Times New Roman"/>
          <w:sz w:val="30"/>
          <w:szCs w:val="30"/>
        </w:rPr>
        <w:t>молодежного с</w:t>
      </w:r>
      <w:r w:rsidRPr="006112EC">
        <w:rPr>
          <w:rFonts w:ascii="Times New Roman" w:hAnsi="Times New Roman" w:cs="Times New Roman"/>
          <w:sz w:val="30"/>
          <w:szCs w:val="30"/>
        </w:rPr>
        <w:t xml:space="preserve">овета </w:t>
      </w:r>
      <w:r w:rsidR="001878CF" w:rsidRPr="006112EC">
        <w:rPr>
          <w:rFonts w:ascii="Times New Roman" w:hAnsi="Times New Roman" w:cs="Times New Roman"/>
          <w:sz w:val="30"/>
          <w:szCs w:val="30"/>
        </w:rPr>
        <w:t>Минской городской организации</w:t>
      </w:r>
    </w:p>
    <w:p w:rsidR="00C816AB" w:rsidRPr="006112EC" w:rsidRDefault="00C816AB" w:rsidP="00BF2F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112EC">
        <w:rPr>
          <w:rFonts w:ascii="Times New Roman" w:hAnsi="Times New Roman" w:cs="Times New Roman"/>
          <w:sz w:val="30"/>
          <w:szCs w:val="30"/>
        </w:rPr>
        <w:t xml:space="preserve">Белорусского </w:t>
      </w:r>
      <w:r w:rsidR="00D66862">
        <w:rPr>
          <w:rFonts w:ascii="Times New Roman" w:hAnsi="Times New Roman" w:cs="Times New Roman"/>
          <w:sz w:val="30"/>
          <w:szCs w:val="30"/>
        </w:rPr>
        <w:t>Профсоюза</w:t>
      </w:r>
      <w:r w:rsidRPr="006112EC">
        <w:rPr>
          <w:rFonts w:ascii="Times New Roman" w:hAnsi="Times New Roman" w:cs="Times New Roman"/>
          <w:sz w:val="30"/>
          <w:szCs w:val="30"/>
        </w:rPr>
        <w:t xml:space="preserve"> работников строительства и</w:t>
      </w:r>
    </w:p>
    <w:p w:rsidR="00C816AB" w:rsidRPr="006112EC" w:rsidRDefault="00C816AB" w:rsidP="00BF2FA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112EC">
        <w:rPr>
          <w:rFonts w:ascii="Times New Roman" w:hAnsi="Times New Roman" w:cs="Times New Roman"/>
          <w:sz w:val="30"/>
          <w:szCs w:val="30"/>
        </w:rPr>
        <w:t xml:space="preserve">промышленности строительных </w:t>
      </w:r>
      <w:r w:rsidR="00493983" w:rsidRPr="006112EC">
        <w:rPr>
          <w:rFonts w:ascii="Times New Roman" w:hAnsi="Times New Roman" w:cs="Times New Roman"/>
          <w:sz w:val="30"/>
          <w:szCs w:val="30"/>
        </w:rPr>
        <w:t>материалов на</w:t>
      </w:r>
      <w:r w:rsidRPr="006112EC">
        <w:rPr>
          <w:rFonts w:ascii="Times New Roman" w:hAnsi="Times New Roman" w:cs="Times New Roman"/>
          <w:sz w:val="30"/>
          <w:szCs w:val="30"/>
        </w:rPr>
        <w:t xml:space="preserve"> 20</w:t>
      </w:r>
      <w:r w:rsidR="00B06715" w:rsidRPr="006112EC">
        <w:rPr>
          <w:rFonts w:ascii="Times New Roman" w:hAnsi="Times New Roman" w:cs="Times New Roman"/>
          <w:sz w:val="30"/>
          <w:szCs w:val="30"/>
        </w:rPr>
        <w:t>2</w:t>
      </w:r>
      <w:r w:rsidR="00966E68" w:rsidRPr="006112EC">
        <w:rPr>
          <w:rFonts w:ascii="Times New Roman" w:hAnsi="Times New Roman" w:cs="Times New Roman"/>
          <w:sz w:val="30"/>
          <w:szCs w:val="30"/>
        </w:rPr>
        <w:t>4</w:t>
      </w:r>
      <w:r w:rsidRPr="006112EC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4B11AF" w:rsidRPr="000C13E1" w:rsidRDefault="004B11AF" w:rsidP="00C816A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40"/>
        <w:gridCol w:w="7900"/>
        <w:gridCol w:w="4989"/>
        <w:gridCol w:w="2268"/>
      </w:tblGrid>
      <w:tr w:rsidR="00C816AB" w:rsidRPr="00B5738F" w:rsidTr="00B716CD">
        <w:tc>
          <w:tcPr>
            <w:tcW w:w="680" w:type="dxa"/>
          </w:tcPr>
          <w:p w:rsidR="00BF2FAD" w:rsidRPr="00B5738F" w:rsidRDefault="00C816AB" w:rsidP="00C81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16AB" w:rsidRPr="00B5738F" w:rsidRDefault="00C816AB" w:rsidP="00C81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7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40" w:type="dxa"/>
            <w:gridSpan w:val="2"/>
          </w:tcPr>
          <w:p w:rsidR="00C816AB" w:rsidRPr="00B5738F" w:rsidRDefault="00C816AB" w:rsidP="00C816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8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89" w:type="dxa"/>
          </w:tcPr>
          <w:p w:rsidR="00C816AB" w:rsidRPr="00B5738F" w:rsidRDefault="00C816AB" w:rsidP="00BF2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8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268" w:type="dxa"/>
          </w:tcPr>
          <w:p w:rsidR="00C816AB" w:rsidRPr="00B5738F" w:rsidRDefault="00C816AB" w:rsidP="00BF2F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8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BF2FAD" w:rsidRPr="00B5738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C816AB" w:rsidRPr="00B5738F" w:rsidTr="00B716CD">
        <w:tc>
          <w:tcPr>
            <w:tcW w:w="15877" w:type="dxa"/>
            <w:gridSpan w:val="5"/>
          </w:tcPr>
          <w:p w:rsidR="00C816AB" w:rsidRPr="00B5738F" w:rsidRDefault="00C816AB" w:rsidP="00A03A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38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го мастерства членов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</w:tr>
      <w:tr w:rsidR="00771BC3" w:rsidRPr="00D804ED" w:rsidTr="00B716CD">
        <w:tc>
          <w:tcPr>
            <w:tcW w:w="680" w:type="dxa"/>
          </w:tcPr>
          <w:p w:rsidR="007A3B5E" w:rsidRPr="00771BC3" w:rsidRDefault="007A3B5E" w:rsidP="00816097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gridSpan w:val="2"/>
          </w:tcPr>
          <w:p w:rsidR="007A3B5E" w:rsidRPr="00771BC3" w:rsidRDefault="007A3B5E" w:rsidP="00187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рофессионального мастерства среди молодых рабочих Минской городской организаци</w:t>
            </w:r>
            <w:r w:rsidR="001878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профсоюзных организаций  </w:t>
            </w:r>
          </w:p>
        </w:tc>
        <w:tc>
          <w:tcPr>
            <w:tcW w:w="4989" w:type="dxa"/>
          </w:tcPr>
          <w:p w:rsidR="00D804ED" w:rsidRPr="00771BC3" w:rsidRDefault="001878CF" w:rsidP="00221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</w:t>
            </w:r>
            <w:r w:rsidR="00D804ED" w:rsidRPr="00771B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="00D804E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804E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221043" w:rsidRPr="00771BC3" w:rsidRDefault="00D804ED" w:rsidP="00221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1043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="001878CF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совета </w:t>
            </w:r>
            <w:r w:rsidR="001878CF"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="00221043"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B5E" w:rsidRDefault="007A3B5E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1878CF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совета </w:t>
            </w:r>
            <w:r w:rsidR="001878CF"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="001878CF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="001878CF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47670"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  <w:p w:rsidR="00611531" w:rsidRPr="00771BC3" w:rsidRDefault="00611531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B5E" w:rsidRPr="00771BC3" w:rsidRDefault="00AD5D7D" w:rsidP="007A3B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</w:tr>
      <w:tr w:rsidR="00771BC3" w:rsidRPr="00D804ED" w:rsidTr="00B716CD">
        <w:tc>
          <w:tcPr>
            <w:tcW w:w="680" w:type="dxa"/>
          </w:tcPr>
          <w:p w:rsidR="00D27C90" w:rsidRPr="00771BC3" w:rsidRDefault="00FE0203" w:rsidP="00FE0203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7C90" w:rsidRPr="00771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0" w:type="dxa"/>
            <w:gridSpan w:val="2"/>
          </w:tcPr>
          <w:p w:rsidR="00FE0203" w:rsidRPr="00771BC3" w:rsidRDefault="00D27C90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проведения </w:t>
            </w:r>
            <w:r w:rsidR="00771BC3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профессионального мастерства </w:t>
            </w:r>
            <w:r w:rsidR="00AD5D7D" w:rsidRPr="00771BC3">
              <w:rPr>
                <w:rFonts w:ascii="Times New Roman" w:hAnsi="Times New Roman" w:cs="Times New Roman"/>
                <w:sz w:val="24"/>
                <w:szCs w:val="24"/>
              </w:rPr>
              <w:t>Минской городской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6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="00AD5D7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BC3" w:rsidRPr="0077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670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ми профсоюзными организациями</w:t>
            </w:r>
            <w:r w:rsidR="00771BC3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247670" w:rsidRPr="00771BC3" w:rsidRDefault="00247670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247670" w:rsidRPr="00771BC3" w:rsidRDefault="00247670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0203" w:rsidRDefault="00247670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  <w:p w:rsidR="00611531" w:rsidRPr="00771BC3" w:rsidRDefault="00611531" w:rsidP="00247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203" w:rsidRPr="00771BC3" w:rsidRDefault="00771BC3" w:rsidP="00966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966E68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AD5D7D" w:rsidRPr="00771BC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6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1BC3" w:rsidRPr="00D804ED" w:rsidTr="00B716CD">
        <w:tc>
          <w:tcPr>
            <w:tcW w:w="15877" w:type="dxa"/>
            <w:gridSpan w:val="5"/>
          </w:tcPr>
          <w:p w:rsidR="00C816AB" w:rsidRPr="00771BC3" w:rsidRDefault="00C816AB" w:rsidP="00A03A6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офсоюзного актива</w:t>
            </w:r>
          </w:p>
        </w:tc>
      </w:tr>
      <w:tr w:rsidR="00771BC3" w:rsidRPr="00D804ED" w:rsidTr="00B716CD">
        <w:trPr>
          <w:trHeight w:val="1160"/>
        </w:trPr>
        <w:tc>
          <w:tcPr>
            <w:tcW w:w="680" w:type="dxa"/>
          </w:tcPr>
          <w:p w:rsidR="00C816AB" w:rsidRPr="00816097" w:rsidRDefault="00816097" w:rsidP="00816097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gridSpan w:val="2"/>
          </w:tcPr>
          <w:p w:rsidR="00C816AB" w:rsidRPr="00771BC3" w:rsidRDefault="00CB20D7" w:rsidP="00771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16CD" w:rsidRPr="00771BC3">
              <w:rPr>
                <w:rFonts w:ascii="Times New Roman" w:hAnsi="Times New Roman" w:cs="Times New Roman"/>
                <w:sz w:val="24"/>
                <w:szCs w:val="24"/>
              </w:rPr>
              <w:t>омплектован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16C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групп и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11687F" w:rsidRPr="00771BC3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ся на</w:t>
            </w:r>
            <w:r w:rsidR="0011687F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771BC3" w:rsidRPr="00771B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716C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059F" w:rsidRPr="00771BC3"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r w:rsidR="00771BC3" w:rsidRPr="00771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059F" w:rsidRPr="00771BC3">
              <w:rPr>
                <w:rFonts w:ascii="Times New Roman" w:hAnsi="Times New Roman" w:cs="Times New Roman"/>
                <w:sz w:val="24"/>
                <w:szCs w:val="24"/>
              </w:rPr>
              <w:t>) молодежного</w:t>
            </w:r>
            <w:r w:rsidR="0011687F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профактива </w:t>
            </w:r>
            <w:r w:rsidR="00CF3867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40DBE" w:rsidRPr="00771BC3">
              <w:rPr>
                <w:rFonts w:ascii="Times New Roman" w:hAnsi="Times New Roman" w:cs="Times New Roman"/>
                <w:sz w:val="24"/>
                <w:szCs w:val="24"/>
              </w:rPr>
              <w:t>базе Дом</w:t>
            </w:r>
            <w:r w:rsidR="00CF3867" w:rsidRPr="00771BC3">
              <w:rPr>
                <w:rFonts w:ascii="Times New Roman" w:hAnsi="Times New Roman" w:cs="Times New Roman"/>
                <w:sz w:val="24"/>
                <w:szCs w:val="24"/>
              </w:rPr>
              <w:t> отдыха «</w:t>
            </w:r>
            <w:proofErr w:type="spellStart"/>
            <w:r w:rsidR="00CF3867" w:rsidRPr="00771BC3"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 w:rsidR="00CF3867" w:rsidRPr="00771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3867" w:rsidRPr="00771BC3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6AB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AB" w:rsidRPr="00771BC3" w:rsidRDefault="00CF3867" w:rsidP="00C63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1BC3" w:rsidRPr="00D804ED" w:rsidTr="00B716CD">
        <w:trPr>
          <w:trHeight w:val="1160"/>
        </w:trPr>
        <w:tc>
          <w:tcPr>
            <w:tcW w:w="680" w:type="dxa"/>
          </w:tcPr>
          <w:p w:rsidR="00CB20D7" w:rsidRPr="00771BC3" w:rsidRDefault="00CF4A3A" w:rsidP="00CF4A3A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40" w:type="dxa"/>
            <w:gridSpan w:val="2"/>
          </w:tcPr>
          <w:p w:rsidR="00CB20D7" w:rsidRPr="00771BC3" w:rsidRDefault="00CF4A3A" w:rsidP="00CB2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Подбор лучших профсоюзных активистов для обучения на курсах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20D7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D7" w:rsidRPr="00771BC3" w:rsidRDefault="00966E68" w:rsidP="00C63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71BC3" w:rsidRPr="00D804ED" w:rsidTr="00B716CD">
        <w:trPr>
          <w:trHeight w:val="1160"/>
        </w:trPr>
        <w:tc>
          <w:tcPr>
            <w:tcW w:w="680" w:type="dxa"/>
          </w:tcPr>
          <w:p w:rsidR="00CF4A3A" w:rsidRPr="00771BC3" w:rsidRDefault="00CF4A3A" w:rsidP="00CF4A3A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40" w:type="dxa"/>
            <w:gridSpan w:val="2"/>
          </w:tcPr>
          <w:p w:rsidR="00CF4A3A" w:rsidRPr="00771BC3" w:rsidRDefault="00771BC3" w:rsidP="00771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</w:t>
            </w:r>
            <w:r w:rsidR="005C4B6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о включению </w:t>
            </w:r>
            <w:r w:rsidR="00B8711B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х </w:t>
            </w:r>
            <w:proofErr w:type="spellStart"/>
            <w:r w:rsidR="00B8711B" w:rsidRPr="00771BC3">
              <w:rPr>
                <w:rFonts w:ascii="Times New Roman" w:hAnsi="Times New Roman" w:cs="Times New Roman"/>
                <w:sz w:val="24"/>
                <w:szCs w:val="24"/>
              </w:rPr>
              <w:t>профактивистов</w:t>
            </w:r>
            <w:proofErr w:type="spellEnd"/>
            <w:r w:rsidR="00B8711B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B6D" w:rsidRPr="00771BC3">
              <w:rPr>
                <w:rFonts w:ascii="Times New Roman" w:hAnsi="Times New Roman" w:cs="Times New Roman"/>
                <w:sz w:val="24"/>
                <w:szCs w:val="24"/>
              </w:rPr>
              <w:t>в резерв</w:t>
            </w:r>
            <w:r w:rsidR="00B8711B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для направления на обучающие курсы</w:t>
            </w:r>
            <w:r w:rsidR="005C4B6D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A3A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3A" w:rsidRPr="00771BC3" w:rsidRDefault="002E7E6E" w:rsidP="00C63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За 10 дней до начала </w:t>
            </w:r>
            <w:r w:rsidR="00201115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</w:tr>
      <w:tr w:rsidR="00ED43EB" w:rsidRPr="00D804ED" w:rsidTr="00B5738F">
        <w:trPr>
          <w:trHeight w:val="784"/>
        </w:trPr>
        <w:tc>
          <w:tcPr>
            <w:tcW w:w="680" w:type="dxa"/>
          </w:tcPr>
          <w:p w:rsidR="00C816AB" w:rsidRPr="00771BC3" w:rsidRDefault="00771BC3" w:rsidP="00771BC3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40" w:type="dxa"/>
            <w:gridSpan w:val="2"/>
          </w:tcPr>
          <w:p w:rsidR="00C816AB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выходного дня на базе санатория </w:t>
            </w:r>
            <w:r w:rsidR="00060CE4" w:rsidRPr="00771B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>Белпрофсоюзкурорт</w:t>
            </w:r>
            <w:proofErr w:type="spellEnd"/>
            <w:r w:rsidR="007A3B5E" w:rsidRPr="00771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1162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с проведением </w:t>
            </w:r>
            <w:r w:rsidR="00F201D2" w:rsidRPr="00771BC3">
              <w:rPr>
                <w:rFonts w:ascii="Times New Roman" w:hAnsi="Times New Roman" w:cs="Times New Roman"/>
                <w:sz w:val="24"/>
                <w:szCs w:val="24"/>
              </w:rPr>
              <w:t>обучающих семинаров</w:t>
            </w:r>
            <w:r w:rsidR="00042DF5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5738F" w:rsidRPr="00771BC3">
              <w:rPr>
                <w:rFonts w:ascii="Times New Roman" w:hAnsi="Times New Roman" w:cs="Times New Roman"/>
                <w:sz w:val="24"/>
                <w:szCs w:val="24"/>
              </w:rPr>
              <w:t>интеллектуальной игры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70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C816AB" w:rsidRPr="00771BC3" w:rsidRDefault="00F201D2" w:rsidP="00540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403C8"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3EB" w:rsidRPr="00D804ED" w:rsidTr="00B716CD">
        <w:tc>
          <w:tcPr>
            <w:tcW w:w="15877" w:type="dxa"/>
            <w:gridSpan w:val="5"/>
          </w:tcPr>
          <w:p w:rsidR="00C816AB" w:rsidRPr="00216C10" w:rsidRDefault="00C816AB" w:rsidP="00A03A6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Мотивация профсоюзного членства</w:t>
            </w:r>
          </w:p>
        </w:tc>
      </w:tr>
      <w:tr w:rsidR="00ED43EB" w:rsidRPr="00D804ED" w:rsidTr="00B716CD">
        <w:tc>
          <w:tcPr>
            <w:tcW w:w="680" w:type="dxa"/>
          </w:tcPr>
          <w:p w:rsidR="00531162" w:rsidRPr="00216C10" w:rsidRDefault="00216C10" w:rsidP="00216C10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40" w:type="dxa"/>
            <w:gridSpan w:val="2"/>
          </w:tcPr>
          <w:p w:rsidR="00531162" w:rsidRPr="00216C10" w:rsidRDefault="00531162" w:rsidP="0053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о студентами </w:t>
            </w:r>
            <w:r w:rsidR="00816097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мися </w:t>
            </w: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«Здравствуй, первокурсник!» с участием членов Молодежных Советов </w:t>
            </w:r>
            <w:r w:rsidR="00F201D2" w:rsidRPr="00216C10">
              <w:rPr>
                <w:rFonts w:ascii="Times New Roman" w:hAnsi="Times New Roman" w:cs="Times New Roman"/>
                <w:sz w:val="24"/>
                <w:szCs w:val="24"/>
              </w:rPr>
              <w:t>и торжественным вручением профсоюзных билетов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162" w:rsidRPr="00216C10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  <w:tc>
          <w:tcPr>
            <w:tcW w:w="2268" w:type="dxa"/>
          </w:tcPr>
          <w:p w:rsidR="00531162" w:rsidRPr="00216C10" w:rsidRDefault="00531162" w:rsidP="005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66E68" w:rsidRPr="00D804ED" w:rsidTr="00B716CD">
        <w:tc>
          <w:tcPr>
            <w:tcW w:w="680" w:type="dxa"/>
          </w:tcPr>
          <w:p w:rsidR="00966E68" w:rsidRPr="00216C10" w:rsidRDefault="00966E68" w:rsidP="00966E68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940" w:type="dxa"/>
            <w:gridSpan w:val="2"/>
          </w:tcPr>
          <w:p w:rsidR="00966E68" w:rsidRPr="00216C10" w:rsidRDefault="00966E68" w:rsidP="0053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мотивации профсоюзного членства в трудовых коллективах на предприятиях и в организациях по достижению охв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член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3%, в том числе среди молодежи</w:t>
            </w:r>
          </w:p>
        </w:tc>
        <w:tc>
          <w:tcPr>
            <w:tcW w:w="4989" w:type="dxa"/>
          </w:tcPr>
          <w:p w:rsidR="00966E68" w:rsidRPr="00771BC3" w:rsidRDefault="00966E68" w:rsidP="00966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966E68" w:rsidRPr="00771BC3" w:rsidRDefault="00966E68" w:rsidP="00966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E68" w:rsidRDefault="00966E68" w:rsidP="00966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  <w:tc>
          <w:tcPr>
            <w:tcW w:w="2268" w:type="dxa"/>
          </w:tcPr>
          <w:p w:rsidR="00966E68" w:rsidRPr="00216C10" w:rsidRDefault="00966E68" w:rsidP="0053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D43EB" w:rsidRPr="00D804ED" w:rsidTr="00B716CD">
        <w:tc>
          <w:tcPr>
            <w:tcW w:w="680" w:type="dxa"/>
          </w:tcPr>
          <w:p w:rsidR="00163409" w:rsidRPr="00216C10" w:rsidRDefault="00966E68" w:rsidP="00216C10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40" w:type="dxa"/>
            <w:gridSpan w:val="2"/>
          </w:tcPr>
          <w:p w:rsidR="00163409" w:rsidRPr="00216C10" w:rsidRDefault="00163409" w:rsidP="0012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Проведение целенаправленной работы по оздоровлению работающей и учащейся молодежи</w:t>
            </w:r>
            <w:r w:rsidR="00120DC9" w:rsidRPr="00216C1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ФПБ</w:t>
            </w:r>
            <w:r w:rsidR="009119F0" w:rsidRPr="0021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3409" w:rsidRPr="00216C10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163409" w:rsidRPr="00216C10" w:rsidRDefault="00163409" w:rsidP="0047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D43EB" w:rsidRPr="00D804ED" w:rsidTr="00B716CD">
        <w:tc>
          <w:tcPr>
            <w:tcW w:w="680" w:type="dxa"/>
          </w:tcPr>
          <w:p w:rsidR="00F70BC4" w:rsidRPr="00216C10" w:rsidRDefault="00966E68" w:rsidP="00FB2D87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2D87" w:rsidRPr="00216C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0" w:type="dxa"/>
            <w:gridSpan w:val="2"/>
          </w:tcPr>
          <w:p w:rsidR="00F70BC4" w:rsidRPr="00216C10" w:rsidRDefault="009119F0" w:rsidP="0012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работающей и учащейся молодежи </w:t>
            </w:r>
            <w:r w:rsidR="00216C10" w:rsidRPr="00216C10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 w:rsidRPr="00216C10">
              <w:rPr>
                <w:rFonts w:ascii="Times New Roman" w:hAnsi="Times New Roman" w:cs="Times New Roman"/>
                <w:sz w:val="24"/>
                <w:szCs w:val="24"/>
              </w:rPr>
              <w:t>не менее 1% от работающей молодежи в год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BC4" w:rsidRPr="00216C10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F70BC4" w:rsidRPr="00216C10" w:rsidRDefault="00216C10" w:rsidP="0047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853B46" w:rsidRPr="00D804ED" w:rsidTr="00963397">
        <w:tc>
          <w:tcPr>
            <w:tcW w:w="680" w:type="dxa"/>
          </w:tcPr>
          <w:p w:rsidR="00853B46" w:rsidRPr="00ED43EB" w:rsidRDefault="006112EC" w:rsidP="00963397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940" w:type="dxa"/>
            <w:gridSpan w:val="2"/>
          </w:tcPr>
          <w:p w:rsidR="00853B46" w:rsidRPr="00ED43EB" w:rsidRDefault="00853B46" w:rsidP="0096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ежи к участию в культурно-массовых, спортивных, оздоровительных мероприятиях, туристско-экскурсионных поездках, информационной деятельности первичных профсоюз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853B46" w:rsidRPr="00771BC3" w:rsidRDefault="00853B46" w:rsidP="0096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853B46" w:rsidRPr="00771BC3" w:rsidRDefault="00853B46" w:rsidP="0096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B46" w:rsidRPr="00ED43EB" w:rsidRDefault="00853B46" w:rsidP="00963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853B46" w:rsidRPr="00ED43EB" w:rsidRDefault="00853B46" w:rsidP="00963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D43EB" w:rsidRPr="00D804ED" w:rsidTr="00B716CD">
        <w:tc>
          <w:tcPr>
            <w:tcW w:w="680" w:type="dxa"/>
          </w:tcPr>
          <w:p w:rsidR="00322823" w:rsidRPr="00ED43EB" w:rsidRDefault="006112EC" w:rsidP="00ED43EB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40" w:type="dxa"/>
            <w:gridSpan w:val="2"/>
          </w:tcPr>
          <w:p w:rsidR="00322823" w:rsidRPr="00ED43EB" w:rsidRDefault="00CF3867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D32EDC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х 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мероприятиях, акциях Федерации профсоюзов Беларуси</w:t>
            </w:r>
            <w:r w:rsidR="00FA742B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="00FA742B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й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CD1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322823" w:rsidRPr="00ED43EB" w:rsidRDefault="00CF3867" w:rsidP="00ED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график</w:t>
            </w:r>
            <w:r w:rsidR="00ED43EB" w:rsidRPr="00ED43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853B46" w:rsidRPr="00D804ED" w:rsidTr="00B716CD">
        <w:tc>
          <w:tcPr>
            <w:tcW w:w="680" w:type="dxa"/>
          </w:tcPr>
          <w:p w:rsidR="00853B46" w:rsidRPr="00ED43EB" w:rsidRDefault="006112EC" w:rsidP="00ED43EB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gridSpan w:val="2"/>
          </w:tcPr>
          <w:p w:rsidR="00853B46" w:rsidRPr="00ED43EB" w:rsidRDefault="00853B46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воинами интернационалистами</w:t>
            </w:r>
          </w:p>
        </w:tc>
        <w:tc>
          <w:tcPr>
            <w:tcW w:w="4989" w:type="dxa"/>
          </w:tcPr>
          <w:p w:rsidR="00853B46" w:rsidRPr="00771BC3" w:rsidRDefault="00853B46" w:rsidP="0085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853B46" w:rsidRPr="00771BC3" w:rsidRDefault="00853B46" w:rsidP="0085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B46" w:rsidRDefault="00853B46" w:rsidP="0085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853B46" w:rsidRPr="00ED43EB" w:rsidRDefault="00853B46" w:rsidP="00ED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D43EB" w:rsidRPr="00D804ED" w:rsidTr="00B716CD">
        <w:tc>
          <w:tcPr>
            <w:tcW w:w="680" w:type="dxa"/>
          </w:tcPr>
          <w:p w:rsidR="00B27284" w:rsidRPr="00ED43EB" w:rsidRDefault="006112EC" w:rsidP="00ED43EB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gridSpan w:val="2"/>
          </w:tcPr>
          <w:p w:rsidR="00B27284" w:rsidRPr="00ED43EB" w:rsidRDefault="00B27284" w:rsidP="0032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20390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ах, 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мероприятиях по возложению венков и цветов к памятникам воинской славы, местам захоронения воинов, партизан и подпольщиков, погибших в годы Великой Отечественной войны, приуроченные к 7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-й годовщине Великой Победы и Дню Независимости Республики Беларусь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284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27284" w:rsidRPr="00ED43EB" w:rsidRDefault="00ED43EB" w:rsidP="00F2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ль, октябрь</w:t>
            </w:r>
          </w:p>
        </w:tc>
      </w:tr>
      <w:tr w:rsidR="00ED43EB" w:rsidRPr="00D804ED" w:rsidTr="00B716CD">
        <w:tc>
          <w:tcPr>
            <w:tcW w:w="680" w:type="dxa"/>
          </w:tcPr>
          <w:p w:rsidR="003C6088" w:rsidRPr="00ED43EB" w:rsidRDefault="006112EC" w:rsidP="003C6088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6088" w:rsidRPr="00ED43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0" w:type="dxa"/>
            <w:gridSpan w:val="2"/>
          </w:tcPr>
          <w:p w:rsidR="003C6088" w:rsidRPr="00ED43EB" w:rsidRDefault="00ED43EB" w:rsidP="00ED4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шефства над мемориалом в урочище </w:t>
            </w:r>
            <w:proofErr w:type="spellStart"/>
            <w:r w:rsidRPr="00ED4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щина</w:t>
            </w:r>
            <w:proofErr w:type="spellEnd"/>
            <w:r w:rsidRPr="00ED4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4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ойского</w:t>
            </w:r>
            <w:proofErr w:type="spellEnd"/>
            <w:r w:rsidRPr="00ED4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: б</w:t>
            </w:r>
            <w:r w:rsidR="00DD1EB2" w:rsidRPr="00ED43EB">
              <w:rPr>
                <w:rFonts w:ascii="Times New Roman" w:hAnsi="Times New Roman" w:cs="Times New Roman"/>
                <w:sz w:val="24"/>
                <w:szCs w:val="24"/>
              </w:rPr>
              <w:t>лагоустройство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проведение мероприятий, реквиемов с </w:t>
            </w:r>
            <w:r w:rsidR="003C6088" w:rsidRPr="00ED43EB">
              <w:rPr>
                <w:rFonts w:ascii="Times New Roman" w:hAnsi="Times New Roman" w:cs="Times New Roman"/>
                <w:sz w:val="24"/>
                <w:szCs w:val="24"/>
              </w:rPr>
              <w:t>возложени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C6088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 венков и цветов </w:t>
            </w:r>
            <w:r w:rsidRPr="00ED4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память о погибших 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088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3C6088" w:rsidRPr="00ED43EB" w:rsidRDefault="00ED43EB" w:rsidP="00F2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06CD" w:rsidRPr="00D804ED" w:rsidTr="00B716CD">
        <w:tc>
          <w:tcPr>
            <w:tcW w:w="15877" w:type="dxa"/>
            <w:gridSpan w:val="5"/>
          </w:tcPr>
          <w:p w:rsidR="00EB06CD" w:rsidRPr="00ED43EB" w:rsidRDefault="00EB06CD" w:rsidP="00A03A6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</w:tr>
      <w:tr w:rsidR="00145B3D" w:rsidRPr="00D804ED" w:rsidTr="00B716CD">
        <w:tc>
          <w:tcPr>
            <w:tcW w:w="680" w:type="dxa"/>
          </w:tcPr>
          <w:p w:rsidR="00145B3D" w:rsidRPr="00ED43EB" w:rsidRDefault="006112EC" w:rsidP="00ED43EB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gridSpan w:val="2"/>
          </w:tcPr>
          <w:p w:rsidR="00145B3D" w:rsidRPr="00ED43EB" w:rsidRDefault="00D339DE" w:rsidP="0085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ы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Совета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B3D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  <w:tc>
          <w:tcPr>
            <w:tcW w:w="2268" w:type="dxa"/>
          </w:tcPr>
          <w:p w:rsidR="00145B3D" w:rsidRDefault="00853B46" w:rsidP="00853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год</w:t>
            </w:r>
          </w:p>
        </w:tc>
      </w:tr>
      <w:tr w:rsidR="00ED43EB" w:rsidRPr="00D804ED" w:rsidTr="00B716CD">
        <w:tc>
          <w:tcPr>
            <w:tcW w:w="680" w:type="dxa"/>
          </w:tcPr>
          <w:p w:rsidR="00EB06CD" w:rsidRPr="00ED43EB" w:rsidRDefault="00145B3D" w:rsidP="00ED43EB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gridSpan w:val="2"/>
          </w:tcPr>
          <w:p w:rsidR="00EB06CD" w:rsidRPr="00ED43EB" w:rsidRDefault="00ED43EB" w:rsidP="00D33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B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оведение з</w:t>
            </w:r>
            <w:r w:rsidR="00EB06CD" w:rsidRPr="00ED43EB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B06CD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9D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совета </w:t>
            </w:r>
            <w:r w:rsidR="00C769FE" w:rsidRPr="00ED43EB">
              <w:rPr>
                <w:rFonts w:ascii="Times New Roman" w:hAnsi="Times New Roman" w:cs="Times New Roman"/>
                <w:sz w:val="24"/>
                <w:szCs w:val="24"/>
              </w:rPr>
              <w:t>Минской г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организаций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6CD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  <w:tc>
          <w:tcPr>
            <w:tcW w:w="2268" w:type="dxa"/>
          </w:tcPr>
          <w:p w:rsidR="00ED43EB" w:rsidRDefault="00ED43EB" w:rsidP="00ED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</w:t>
            </w:r>
          </w:p>
          <w:p w:rsidR="00EB06CD" w:rsidRPr="00ED43EB" w:rsidRDefault="00C769FE" w:rsidP="00ED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</w:tc>
      </w:tr>
      <w:tr w:rsidR="00B5738F" w:rsidRPr="00D804ED" w:rsidTr="00B716CD">
        <w:tc>
          <w:tcPr>
            <w:tcW w:w="680" w:type="dxa"/>
          </w:tcPr>
          <w:p w:rsidR="003C459F" w:rsidRPr="00ED43EB" w:rsidRDefault="00ED43EB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gridSpan w:val="2"/>
          </w:tcPr>
          <w:p w:rsidR="003C459F" w:rsidRPr="00ED43EB" w:rsidRDefault="003C459F" w:rsidP="0047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фсоюзных активистов из числа молодежи, формирование молодежного профсоюзного актива, в т.ч. </w:t>
            </w:r>
            <w:r w:rsidR="00CA1C03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остав </w:t>
            </w:r>
            <w:r w:rsidR="00ED43EB" w:rsidRPr="00ED43EB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го </w:t>
            </w: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кадрового резерва</w:t>
            </w:r>
            <w:r w:rsidR="00816097">
              <w:rPr>
                <w:rFonts w:ascii="Times New Roman" w:hAnsi="Times New Roman" w:cs="Times New Roman"/>
                <w:sz w:val="24"/>
                <w:szCs w:val="24"/>
              </w:rPr>
              <w:t xml:space="preserve"> и избрание в составы профсоюзных органов не менее 10% молодежи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59F" w:rsidRPr="00ED43EB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3C459F" w:rsidRPr="00ED43EB" w:rsidRDefault="003C459F" w:rsidP="0047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B06CD" w:rsidRPr="00D804ED" w:rsidTr="00B716CD">
        <w:tc>
          <w:tcPr>
            <w:tcW w:w="15877" w:type="dxa"/>
            <w:gridSpan w:val="5"/>
          </w:tcPr>
          <w:p w:rsidR="00EB06CD" w:rsidRPr="00CA1C03" w:rsidRDefault="00EB06CD" w:rsidP="00A03A64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Культурно-массовая и спортивная работа</w:t>
            </w:r>
          </w:p>
        </w:tc>
      </w:tr>
      <w:tr w:rsidR="00B5738F" w:rsidRPr="00D804ED" w:rsidTr="00B716CD">
        <w:tc>
          <w:tcPr>
            <w:tcW w:w="680" w:type="dxa"/>
          </w:tcPr>
          <w:p w:rsidR="00EB06CD" w:rsidRPr="00CA1C03" w:rsidRDefault="00CA1C03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gridSpan w:val="2"/>
          </w:tcPr>
          <w:p w:rsidR="00EB06CD" w:rsidRPr="00CA1C03" w:rsidRDefault="00B06715" w:rsidP="00471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культурно-массовых и спортивно-оздоровительных мероприяти</w:t>
            </w:r>
            <w:r w:rsidR="00B07D69" w:rsidRPr="00CA1C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, проводимых на различных уровнях</w:t>
            </w:r>
            <w:r w:rsidR="00E55CC2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6CD" w:rsidRPr="00CA1C0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EB06CD" w:rsidRPr="00CA1C03" w:rsidRDefault="00E55CC2" w:rsidP="00A0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</w:t>
            </w:r>
            <w:r w:rsidR="00163409" w:rsidRPr="00CA1C0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163409" w:rsidRPr="00CA1C0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163409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32C0" w:rsidRPr="00D804ED" w:rsidTr="00B716CD">
        <w:tc>
          <w:tcPr>
            <w:tcW w:w="680" w:type="dxa"/>
          </w:tcPr>
          <w:p w:rsidR="00A532C0" w:rsidRPr="00CA1C03" w:rsidRDefault="00A532C0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40" w:type="dxa"/>
            <w:gridSpan w:val="2"/>
          </w:tcPr>
          <w:p w:rsidR="00A532C0" w:rsidRPr="00CA1C0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C0" w:rsidRPr="00CA1C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й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среди организаций Белорусского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троительства и промышленности 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>строительных материалов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2C0" w:rsidRPr="00CA1C0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A532C0" w:rsidRPr="00CA1C03" w:rsidRDefault="00A532C0" w:rsidP="00A532C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A532C0" w:rsidRPr="00CA1C03" w:rsidRDefault="00A532C0" w:rsidP="00A0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C0" w:rsidRPr="00D804ED" w:rsidTr="00B716CD">
        <w:tc>
          <w:tcPr>
            <w:tcW w:w="680" w:type="dxa"/>
          </w:tcPr>
          <w:p w:rsidR="00A532C0" w:rsidRPr="00CA1C03" w:rsidRDefault="00A532C0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40" w:type="dxa"/>
            <w:gridSpan w:val="2"/>
          </w:tcPr>
          <w:p w:rsidR="00A532C0" w:rsidRPr="00CA1C0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л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>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среди организаций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="00A532C0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троительства и промышленности строительных материалов</w:t>
            </w:r>
          </w:p>
        </w:tc>
        <w:tc>
          <w:tcPr>
            <w:tcW w:w="4989" w:type="dxa"/>
          </w:tcPr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D339DE" w:rsidRPr="00771BC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2C0" w:rsidRPr="00CA1C03" w:rsidRDefault="00D339DE" w:rsidP="00D3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A532C0" w:rsidRPr="00CA1C03" w:rsidRDefault="00A532C0" w:rsidP="00A532C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этап 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A532C0" w:rsidRPr="00CA1C03" w:rsidRDefault="00A532C0" w:rsidP="00853B46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2-й этап 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A532C0" w:rsidRPr="00D804ED" w:rsidTr="00B716CD">
        <w:tc>
          <w:tcPr>
            <w:tcW w:w="680" w:type="dxa"/>
          </w:tcPr>
          <w:p w:rsidR="00A532C0" w:rsidRPr="00CA1C03" w:rsidRDefault="00A532C0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40" w:type="dxa"/>
            <w:gridSpan w:val="2"/>
          </w:tcPr>
          <w:p w:rsidR="00A532C0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53B46" w:rsidRPr="00CA1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среди организаций Белорусского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="00FB29C6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троительства и промышленности строительных материалов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2C0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A532C0" w:rsidRPr="00CA1C03" w:rsidRDefault="00853B46" w:rsidP="00A532C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B5738F" w:rsidRPr="00D804ED" w:rsidTr="00B716CD">
        <w:tc>
          <w:tcPr>
            <w:tcW w:w="680" w:type="dxa"/>
          </w:tcPr>
          <w:p w:rsidR="00F201D2" w:rsidRPr="00CA1C03" w:rsidRDefault="00CA1C03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gridSpan w:val="2"/>
          </w:tcPr>
          <w:p w:rsidR="00F201D2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="00F201D2" w:rsidRPr="00CA1C03">
              <w:rPr>
                <w:rFonts w:ascii="Times New Roman" w:hAnsi="Times New Roman" w:cs="Times New Roman"/>
                <w:sz w:val="24"/>
                <w:szCs w:val="24"/>
              </w:rPr>
              <w:t>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01D2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1D2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агитационных видеороликов «Профсоюз строителей – наш Профсоюз!»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1D2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F201D2" w:rsidRPr="00CA1C03" w:rsidRDefault="00F201D2" w:rsidP="00F2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853B46" w:rsidRPr="00D804ED" w:rsidTr="00B716CD">
        <w:tc>
          <w:tcPr>
            <w:tcW w:w="680" w:type="dxa"/>
          </w:tcPr>
          <w:p w:rsidR="00853B46" w:rsidRPr="00CA1C03" w:rsidRDefault="006112EC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gridSpan w:val="2"/>
          </w:tcPr>
          <w:p w:rsidR="00853B46" w:rsidRDefault="006112EC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>"Профсоюзная молодежь за качество трудовой жизни"</w:t>
            </w:r>
          </w:p>
        </w:tc>
        <w:tc>
          <w:tcPr>
            <w:tcW w:w="4989" w:type="dxa"/>
          </w:tcPr>
          <w:p w:rsidR="00853B46" w:rsidRPr="00771BC3" w:rsidRDefault="00853B46" w:rsidP="0085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B46" w:rsidRDefault="00853B46" w:rsidP="0085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работе с молодежью первичных профсоюзных организаций; ответственные за работу с молодежью в 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ных организациях</w:t>
            </w:r>
          </w:p>
        </w:tc>
        <w:tc>
          <w:tcPr>
            <w:tcW w:w="2268" w:type="dxa"/>
          </w:tcPr>
          <w:p w:rsidR="00853B46" w:rsidRPr="00CA1C03" w:rsidRDefault="00853B46" w:rsidP="00F2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B5738F" w:rsidRPr="00D804ED" w:rsidTr="00B716CD">
        <w:tc>
          <w:tcPr>
            <w:tcW w:w="680" w:type="dxa"/>
          </w:tcPr>
          <w:p w:rsidR="00B5738F" w:rsidRPr="00CA1C03" w:rsidRDefault="00CA1C03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3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40" w:type="dxa"/>
            <w:gridSpan w:val="2"/>
          </w:tcPr>
          <w:p w:rsidR="00B5738F" w:rsidRPr="00CA1C03" w:rsidRDefault="00B5738F" w:rsidP="00B57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«Минском полумарафоне – 2023» 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38F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5738F" w:rsidRPr="00D804ED" w:rsidTr="00B716CD">
        <w:tc>
          <w:tcPr>
            <w:tcW w:w="680" w:type="dxa"/>
          </w:tcPr>
          <w:p w:rsidR="00B5738F" w:rsidRPr="00CA1C03" w:rsidRDefault="00145B3D" w:rsidP="00CA1C03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40" w:type="dxa"/>
            <w:gridSpan w:val="2"/>
          </w:tcPr>
          <w:p w:rsidR="00B5738F" w:rsidRPr="00CA1C03" w:rsidRDefault="00B5738F" w:rsidP="00CA1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спубликанской акции «Поздравим маму вместе!», </w:t>
            </w:r>
            <w:r w:rsidR="00CA1C03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й акции 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Профсоюзы-детям</w:t>
            </w:r>
            <w:proofErr w:type="gramEnd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» с посещением детских домов</w:t>
            </w:r>
            <w:r w:rsidR="00CA1C03" w:rsidRPr="00CA1C03">
              <w:rPr>
                <w:rFonts w:ascii="Times New Roman" w:hAnsi="Times New Roman" w:cs="Times New Roman"/>
                <w:sz w:val="24"/>
                <w:szCs w:val="24"/>
              </w:rPr>
              <w:t>, социально-педагогических учреждений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38F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октябрь, декабрь</w:t>
            </w:r>
          </w:p>
        </w:tc>
      </w:tr>
      <w:tr w:rsidR="00B5738F" w:rsidRPr="00D804ED" w:rsidTr="00B716CD">
        <w:tc>
          <w:tcPr>
            <w:tcW w:w="680" w:type="dxa"/>
          </w:tcPr>
          <w:p w:rsidR="00B5738F" w:rsidRPr="00CA1C03" w:rsidRDefault="00CA1C03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40" w:type="dxa"/>
            <w:gridSpan w:val="2"/>
          </w:tcPr>
          <w:p w:rsidR="00B5738F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B5738F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738F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738F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«В объективе – МОЛОДЕЖЬ!» 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38F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6112EC" w:rsidRPr="00D804ED" w:rsidTr="00B716CD">
        <w:tc>
          <w:tcPr>
            <w:tcW w:w="680" w:type="dxa"/>
          </w:tcPr>
          <w:p w:rsidR="006112EC" w:rsidRPr="00CA1C03" w:rsidRDefault="006112EC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40" w:type="dxa"/>
            <w:gridSpan w:val="2"/>
          </w:tcPr>
          <w:p w:rsidR="006112EC" w:rsidRDefault="006112EC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"Лучшее Новогоднее поздравление от молодых строителей"</w:t>
            </w:r>
          </w:p>
        </w:tc>
        <w:tc>
          <w:tcPr>
            <w:tcW w:w="4989" w:type="dxa"/>
          </w:tcPr>
          <w:p w:rsidR="006112EC" w:rsidRPr="00771BC3" w:rsidRDefault="006112EC" w:rsidP="0061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6112EC" w:rsidRPr="00771BC3" w:rsidRDefault="006112EC" w:rsidP="0061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12EC" w:rsidRDefault="006112EC" w:rsidP="00611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6112EC" w:rsidRPr="00CA1C03" w:rsidRDefault="006112EC" w:rsidP="00B5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B5738F" w:rsidRPr="00D804ED" w:rsidTr="00B716CD">
        <w:tc>
          <w:tcPr>
            <w:tcW w:w="680" w:type="dxa"/>
          </w:tcPr>
          <w:p w:rsidR="00B5738F" w:rsidRPr="00CA1C03" w:rsidRDefault="006112EC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940" w:type="dxa"/>
            <w:gridSpan w:val="2"/>
          </w:tcPr>
          <w:p w:rsidR="00B5738F" w:rsidRPr="00CA1C03" w:rsidRDefault="00B5738F" w:rsidP="00B57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-экскурсионных поездок с участием молодых работников предприятий и организаций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. Участие не менее 10</w:t>
            </w:r>
            <w:r w:rsidR="00201115" w:rsidRPr="00CA1C03">
              <w:rPr>
                <w:rFonts w:ascii="Times New Roman" w:hAnsi="Times New Roman" w:cs="Times New Roman"/>
                <w:sz w:val="24"/>
                <w:szCs w:val="24"/>
              </w:rPr>
              <w:t>% молодых работников</w:t>
            </w:r>
          </w:p>
        </w:tc>
        <w:tc>
          <w:tcPr>
            <w:tcW w:w="4989" w:type="dxa"/>
          </w:tcPr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4A20AB" w:rsidRPr="00771BC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38F" w:rsidRPr="00CA1C03" w:rsidRDefault="004A20AB" w:rsidP="004A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5738F" w:rsidRPr="00D804ED" w:rsidTr="00B716CD">
        <w:tc>
          <w:tcPr>
            <w:tcW w:w="15877" w:type="dxa"/>
            <w:gridSpan w:val="5"/>
          </w:tcPr>
          <w:p w:rsidR="00B5738F" w:rsidRPr="00CA1C03" w:rsidRDefault="00B5738F" w:rsidP="00B5738F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</w:tr>
      <w:tr w:rsidR="00B5738F" w:rsidRPr="00D804ED" w:rsidTr="00B716CD">
        <w:tc>
          <w:tcPr>
            <w:tcW w:w="720" w:type="dxa"/>
            <w:gridSpan w:val="2"/>
          </w:tcPr>
          <w:p w:rsidR="00B5738F" w:rsidRPr="00CA1C03" w:rsidRDefault="00145B3D" w:rsidP="00CA1C03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B5738F" w:rsidRPr="00CA1C03" w:rsidRDefault="00B5738F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33233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4A20AB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о деятельности м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олодежн</w:t>
            </w:r>
            <w:r w:rsidR="004A20A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AB">
              <w:rPr>
                <w:rFonts w:ascii="Times New Roman" w:hAnsi="Times New Roman" w:cs="Times New Roman"/>
                <w:sz w:val="24"/>
                <w:szCs w:val="24"/>
              </w:rPr>
              <w:t xml:space="preserve">совета 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, о молодых специалистах, учащихся, рабочих, в том числе по социальной поддержке ветеранов Великой Отечественной войны и труда, </w:t>
            </w:r>
            <w:r w:rsidR="00CA1C03"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приуроченных к 78-й годовщине Великой Победы и Дню Независимости Республики Беларусь, а также других мероприятий, направленных на гражданско-патриотическое воспитание молодежи</w:t>
            </w:r>
            <w:r w:rsidR="004A2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33C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ых и печатных СМИ, </w:t>
            </w:r>
            <w:proofErr w:type="spellStart"/>
            <w:r w:rsidR="0033233C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proofErr w:type="spellEnd"/>
            <w:r w:rsidR="0033233C">
              <w:rPr>
                <w:rFonts w:ascii="Times New Roman" w:hAnsi="Times New Roman" w:cs="Times New Roman"/>
                <w:sz w:val="24"/>
                <w:szCs w:val="24"/>
              </w:rPr>
              <w:t xml:space="preserve"> Минской городской о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233C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proofErr w:type="gramEnd"/>
            <w:r w:rsidR="0033233C">
              <w:rPr>
                <w:rFonts w:ascii="Times New Roman" w:hAnsi="Times New Roman" w:cs="Times New Roman"/>
                <w:sz w:val="24"/>
                <w:szCs w:val="24"/>
              </w:rPr>
              <w:t>, первичных профсоюзных организаций</w:t>
            </w:r>
          </w:p>
        </w:tc>
        <w:tc>
          <w:tcPr>
            <w:tcW w:w="4989" w:type="dxa"/>
          </w:tcPr>
          <w:p w:rsidR="0033233C" w:rsidRPr="00771BC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33233C" w:rsidRPr="00771BC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38F" w:rsidRPr="00CA1C0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5738F" w:rsidRPr="00771BC3" w:rsidTr="00B716CD">
        <w:tc>
          <w:tcPr>
            <w:tcW w:w="720" w:type="dxa"/>
            <w:gridSpan w:val="2"/>
          </w:tcPr>
          <w:p w:rsidR="00B5738F" w:rsidRPr="00CA1C03" w:rsidRDefault="007E1AD6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B5738F" w:rsidRPr="00CA1C03" w:rsidRDefault="00B5738F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рактической и методической помощи комиссиям </w:t>
            </w:r>
            <w:r w:rsidR="0033233C"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ым) 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</w:t>
            </w:r>
            <w:r w:rsidR="0033233C">
              <w:rPr>
                <w:rFonts w:ascii="Times New Roman" w:hAnsi="Times New Roman" w:cs="Times New Roman"/>
                <w:sz w:val="24"/>
                <w:szCs w:val="24"/>
              </w:rPr>
              <w:t>с молодежью</w:t>
            </w: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 xml:space="preserve"> в первичных профсоюзных организациях</w:t>
            </w:r>
          </w:p>
        </w:tc>
        <w:tc>
          <w:tcPr>
            <w:tcW w:w="4989" w:type="dxa"/>
          </w:tcPr>
          <w:p w:rsidR="0033233C" w:rsidRPr="00771BC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38F" w:rsidRPr="00CA1C0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5738F" w:rsidRPr="00D804ED" w:rsidTr="00B716CD">
        <w:tc>
          <w:tcPr>
            <w:tcW w:w="720" w:type="dxa"/>
            <w:gridSpan w:val="2"/>
          </w:tcPr>
          <w:p w:rsidR="00B5738F" w:rsidRPr="00CA1C03" w:rsidRDefault="00CA1C03" w:rsidP="00145B3D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2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B5738F" w:rsidRPr="00CA1C03" w:rsidRDefault="00B5738F" w:rsidP="00B573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t>Участие в ежегодных фотоконкурсах ФПБ</w:t>
            </w:r>
          </w:p>
        </w:tc>
        <w:tc>
          <w:tcPr>
            <w:tcW w:w="4989" w:type="dxa"/>
          </w:tcPr>
          <w:p w:rsidR="0033233C" w:rsidRPr="00771BC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ервичных профсоюзных организаций;</w:t>
            </w:r>
          </w:p>
          <w:p w:rsidR="0033233C" w:rsidRPr="00771BC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организации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38F" w:rsidRPr="00CA1C03" w:rsidRDefault="0033233C" w:rsidP="00332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члены молодеж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ой городской организации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86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771B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работе с молодежью первичных профсоюзных организаций; ответственные за работу с молодежью в первичных профсоюзных организациях</w:t>
            </w:r>
          </w:p>
        </w:tc>
        <w:tc>
          <w:tcPr>
            <w:tcW w:w="2268" w:type="dxa"/>
          </w:tcPr>
          <w:p w:rsidR="00B5738F" w:rsidRPr="00CA1C03" w:rsidRDefault="00B5738F" w:rsidP="00B57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</w:tbl>
    <w:p w:rsidR="00C816AB" w:rsidRPr="00256966" w:rsidRDefault="00C816AB" w:rsidP="00C816AB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966">
        <w:rPr>
          <w:rFonts w:ascii="Times New Roman" w:hAnsi="Times New Roman" w:cs="Times New Roman"/>
          <w:i/>
          <w:iCs/>
          <w:sz w:val="24"/>
          <w:szCs w:val="24"/>
        </w:rPr>
        <w:lastRenderedPageBreak/>
        <w:t>*В течени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56966">
        <w:rPr>
          <w:rFonts w:ascii="Times New Roman" w:hAnsi="Times New Roman" w:cs="Times New Roman"/>
          <w:i/>
          <w:iCs/>
          <w:sz w:val="24"/>
          <w:szCs w:val="24"/>
        </w:rPr>
        <w:t xml:space="preserve"> года могут быть дополнения и изменения в плане работы </w:t>
      </w:r>
      <w:r w:rsidR="0033233C">
        <w:rPr>
          <w:rFonts w:ascii="Times New Roman" w:hAnsi="Times New Roman" w:cs="Times New Roman"/>
          <w:i/>
          <w:iCs/>
          <w:sz w:val="24"/>
          <w:szCs w:val="24"/>
        </w:rPr>
        <w:t xml:space="preserve">молодежного совета Минской городской организации </w:t>
      </w:r>
      <w:r w:rsidR="00D66862">
        <w:rPr>
          <w:rFonts w:ascii="Times New Roman" w:hAnsi="Times New Roman" w:cs="Times New Roman"/>
          <w:i/>
          <w:iCs/>
          <w:sz w:val="24"/>
          <w:szCs w:val="24"/>
        </w:rPr>
        <w:t>Профсоюза</w:t>
      </w:r>
      <w:r w:rsidRPr="0025696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C816AB" w:rsidRPr="004810F7" w:rsidRDefault="00C816AB" w:rsidP="00C816AB">
      <w:pPr>
        <w:pStyle w:val="1"/>
        <w:spacing w:after="0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33233C" w:rsidRPr="0033233C" w:rsidRDefault="0033233C" w:rsidP="0033233C">
      <w:pPr>
        <w:spacing w:after="0" w:line="240" w:lineRule="auto"/>
        <w:contextualSpacing/>
        <w:rPr>
          <w:rFonts w:ascii="Times New Roman" w:hAnsi="Times New Roman" w:cs="Times New Roman"/>
          <w:sz w:val="30"/>
          <w:szCs w:val="30"/>
          <w:lang w:eastAsia="ru-RU"/>
        </w:rPr>
      </w:pPr>
      <w:r w:rsidRPr="0033233C">
        <w:rPr>
          <w:rFonts w:ascii="Times New Roman" w:eastAsia="Calibri" w:hAnsi="Times New Roman" w:cs="Times New Roman"/>
          <w:kern w:val="32"/>
          <w:sz w:val="30"/>
          <w:szCs w:val="30"/>
        </w:rPr>
        <w:t xml:space="preserve">Председатель </w:t>
      </w:r>
      <w:proofErr w:type="gramStart"/>
      <w:r w:rsidRPr="0033233C">
        <w:rPr>
          <w:rFonts w:ascii="Times New Roman" w:hAnsi="Times New Roman" w:cs="Times New Roman"/>
          <w:sz w:val="30"/>
          <w:szCs w:val="30"/>
          <w:lang w:eastAsia="ru-RU"/>
        </w:rPr>
        <w:t>молодежного</w:t>
      </w:r>
      <w:proofErr w:type="gramEnd"/>
      <w:r w:rsidRPr="0033233C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54355D" w:rsidRDefault="00611531" w:rsidP="0033233C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33233C" w:rsidRPr="0033233C">
        <w:rPr>
          <w:rFonts w:ascii="Times New Roman" w:hAnsi="Times New Roman" w:cs="Times New Roman"/>
          <w:sz w:val="30"/>
          <w:szCs w:val="30"/>
          <w:lang w:eastAsia="ru-RU"/>
        </w:rPr>
        <w:t>овета</w:t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>
        <w:rPr>
          <w:rFonts w:ascii="Times New Roman" w:hAnsi="Times New Roman" w:cs="Times New Roman"/>
          <w:sz w:val="30"/>
          <w:szCs w:val="30"/>
          <w:lang w:eastAsia="ru-RU"/>
        </w:rPr>
        <w:tab/>
      </w:r>
      <w:r w:rsidR="0033233C" w:rsidRPr="0033233C">
        <w:rPr>
          <w:rFonts w:ascii="Times New Roman" w:eastAsia="Calibri" w:hAnsi="Times New Roman" w:cs="Times New Roman"/>
          <w:kern w:val="32"/>
          <w:sz w:val="30"/>
          <w:szCs w:val="30"/>
        </w:rPr>
        <w:t>Е. В. Липкина</w:t>
      </w:r>
    </w:p>
    <w:p w:rsidR="0033233C" w:rsidRDefault="0033233C" w:rsidP="00FF3524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6097" w:rsidRDefault="002D651B" w:rsidP="00816097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5CD9">
        <w:rPr>
          <w:rFonts w:ascii="Times New Roman" w:hAnsi="Times New Roman" w:cs="Times New Roman"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739">
        <w:rPr>
          <w:rFonts w:ascii="Times New Roman" w:hAnsi="Times New Roman" w:cs="Times New Roman"/>
          <w:sz w:val="28"/>
          <w:szCs w:val="28"/>
        </w:rPr>
        <w:t xml:space="preserve">Первичным </w:t>
      </w:r>
      <w:r w:rsidR="00816097">
        <w:rPr>
          <w:rFonts w:ascii="Times New Roman" w:hAnsi="Times New Roman" w:cs="Times New Roman"/>
          <w:sz w:val="28"/>
          <w:szCs w:val="28"/>
        </w:rPr>
        <w:t xml:space="preserve">профсоюзным </w:t>
      </w:r>
      <w:r w:rsidR="00E43739">
        <w:rPr>
          <w:rFonts w:ascii="Times New Roman" w:hAnsi="Times New Roman" w:cs="Times New Roman"/>
          <w:sz w:val="28"/>
          <w:szCs w:val="28"/>
        </w:rPr>
        <w:t xml:space="preserve">организациям до 1 числа квартала </w:t>
      </w:r>
      <w:r w:rsidR="00175CD9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E43739">
        <w:rPr>
          <w:rFonts w:ascii="Times New Roman" w:hAnsi="Times New Roman" w:cs="Times New Roman"/>
          <w:sz w:val="28"/>
          <w:szCs w:val="28"/>
        </w:rPr>
        <w:t xml:space="preserve">представлять информацию о проделанной </w:t>
      </w:r>
      <w:r w:rsidR="00816097">
        <w:rPr>
          <w:rFonts w:ascii="Times New Roman" w:hAnsi="Times New Roman" w:cs="Times New Roman"/>
          <w:sz w:val="28"/>
          <w:szCs w:val="28"/>
        </w:rPr>
        <w:t xml:space="preserve">и планируемой </w:t>
      </w:r>
      <w:r w:rsidR="00E43739">
        <w:rPr>
          <w:rFonts w:ascii="Times New Roman" w:hAnsi="Times New Roman" w:cs="Times New Roman"/>
          <w:sz w:val="28"/>
          <w:szCs w:val="28"/>
        </w:rPr>
        <w:t xml:space="preserve">работе в </w:t>
      </w:r>
      <w:r w:rsidR="00816097">
        <w:rPr>
          <w:rFonts w:ascii="Times New Roman" w:hAnsi="Times New Roman" w:cs="Times New Roman"/>
          <w:sz w:val="28"/>
          <w:szCs w:val="28"/>
        </w:rPr>
        <w:t xml:space="preserve">Минскую городскую </w:t>
      </w:r>
      <w:r w:rsidR="00E43739">
        <w:rPr>
          <w:rFonts w:ascii="Times New Roman" w:hAnsi="Times New Roman" w:cs="Times New Roman"/>
          <w:sz w:val="28"/>
          <w:szCs w:val="28"/>
        </w:rPr>
        <w:t>организаци</w:t>
      </w:r>
      <w:r w:rsidR="006112EC">
        <w:rPr>
          <w:rFonts w:ascii="Times New Roman" w:hAnsi="Times New Roman" w:cs="Times New Roman"/>
          <w:sz w:val="28"/>
          <w:szCs w:val="28"/>
        </w:rPr>
        <w:t xml:space="preserve">ю </w:t>
      </w:r>
      <w:r w:rsidR="00D66862">
        <w:rPr>
          <w:rFonts w:ascii="Times New Roman" w:hAnsi="Times New Roman" w:cs="Times New Roman"/>
          <w:sz w:val="28"/>
          <w:szCs w:val="28"/>
        </w:rPr>
        <w:t>Профсоюза</w:t>
      </w:r>
      <w:r w:rsidR="00E43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097" w:rsidRDefault="00816097" w:rsidP="00816097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651B" w:rsidRDefault="002D651B" w:rsidP="00816097">
      <w:pPr>
        <w:pStyle w:val="1"/>
        <w:spacing w:after="0"/>
        <w:ind w:left="0" w:firstLine="1843"/>
        <w:jc w:val="both"/>
      </w:pPr>
    </w:p>
    <w:sectPr w:rsidR="002D651B" w:rsidSect="00DE64F9">
      <w:headerReference w:type="default" r:id="rId8"/>
      <w:pgSz w:w="16838" w:h="11906" w:orient="landscape"/>
      <w:pgMar w:top="426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02" w:rsidRDefault="00A51202">
      <w:r>
        <w:separator/>
      </w:r>
    </w:p>
  </w:endnote>
  <w:endnote w:type="continuationSeparator" w:id="0">
    <w:p w:rsidR="00A51202" w:rsidRDefault="00A51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02" w:rsidRDefault="00A51202">
      <w:r>
        <w:separator/>
      </w:r>
    </w:p>
  </w:footnote>
  <w:footnote w:type="continuationSeparator" w:id="0">
    <w:p w:rsidR="00A51202" w:rsidRDefault="00A51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23" w:rsidRDefault="007B2F16" w:rsidP="00C816AB">
    <w:pPr>
      <w:pStyle w:val="a3"/>
      <w:framePr w:wrap="auto" w:vAnchor="text" w:hAnchor="margin" w:xAlign="center" w:y="1"/>
      <w:rPr>
        <w:rStyle w:val="a5"/>
      </w:rPr>
    </w:pPr>
    <w:r w:rsidRPr="0033233C">
      <w:rPr>
        <w:rStyle w:val="a5"/>
        <w:rFonts w:ascii="Times New Roman" w:hAnsi="Times New Roman"/>
      </w:rPr>
      <w:fldChar w:fldCharType="begin"/>
    </w:r>
    <w:r w:rsidR="00322823" w:rsidRPr="0033233C">
      <w:rPr>
        <w:rStyle w:val="a5"/>
        <w:rFonts w:ascii="Times New Roman" w:hAnsi="Times New Roman"/>
      </w:rPr>
      <w:instrText xml:space="preserve">PAGE  </w:instrText>
    </w:r>
    <w:r w:rsidRPr="0033233C">
      <w:rPr>
        <w:rStyle w:val="a5"/>
        <w:rFonts w:ascii="Times New Roman" w:hAnsi="Times New Roman"/>
      </w:rPr>
      <w:fldChar w:fldCharType="separate"/>
    </w:r>
    <w:r w:rsidR="00D66862">
      <w:rPr>
        <w:rStyle w:val="a5"/>
        <w:rFonts w:ascii="Times New Roman" w:hAnsi="Times New Roman"/>
        <w:noProof/>
      </w:rPr>
      <w:t>2</w:t>
    </w:r>
    <w:r w:rsidRPr="0033233C">
      <w:rPr>
        <w:rStyle w:val="a5"/>
        <w:rFonts w:ascii="Times New Roman" w:hAnsi="Times New Roman"/>
      </w:rPr>
      <w:fldChar w:fldCharType="end"/>
    </w:r>
  </w:p>
  <w:p w:rsidR="00322823" w:rsidRDefault="003228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3CF7"/>
    <w:multiLevelType w:val="hybridMultilevel"/>
    <w:tmpl w:val="1CEA9CD2"/>
    <w:lvl w:ilvl="0" w:tplc="52DC396A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16AB"/>
    <w:rsid w:val="00027A8B"/>
    <w:rsid w:val="00042DF5"/>
    <w:rsid w:val="00043D61"/>
    <w:rsid w:val="000551E1"/>
    <w:rsid w:val="00060CE4"/>
    <w:rsid w:val="00083A13"/>
    <w:rsid w:val="00083A2C"/>
    <w:rsid w:val="000866DD"/>
    <w:rsid w:val="0009193D"/>
    <w:rsid w:val="000B3A8C"/>
    <w:rsid w:val="000B3B71"/>
    <w:rsid w:val="000C0AC8"/>
    <w:rsid w:val="0011687F"/>
    <w:rsid w:val="00120DC9"/>
    <w:rsid w:val="00126030"/>
    <w:rsid w:val="0013230A"/>
    <w:rsid w:val="00145B3D"/>
    <w:rsid w:val="00153888"/>
    <w:rsid w:val="00163409"/>
    <w:rsid w:val="00175CD9"/>
    <w:rsid w:val="00180A9B"/>
    <w:rsid w:val="001878CF"/>
    <w:rsid w:val="001A441D"/>
    <w:rsid w:val="001A7499"/>
    <w:rsid w:val="001D21EA"/>
    <w:rsid w:val="001D6E7B"/>
    <w:rsid w:val="001E3A34"/>
    <w:rsid w:val="001E6C48"/>
    <w:rsid w:val="00201115"/>
    <w:rsid w:val="00210401"/>
    <w:rsid w:val="00216C10"/>
    <w:rsid w:val="00221043"/>
    <w:rsid w:val="00247670"/>
    <w:rsid w:val="00247B13"/>
    <w:rsid w:val="002763F3"/>
    <w:rsid w:val="002B2F56"/>
    <w:rsid w:val="002D651B"/>
    <w:rsid w:val="002D6697"/>
    <w:rsid w:val="002E037D"/>
    <w:rsid w:val="002E7E6E"/>
    <w:rsid w:val="002F09C1"/>
    <w:rsid w:val="002F7396"/>
    <w:rsid w:val="00320390"/>
    <w:rsid w:val="00321C6D"/>
    <w:rsid w:val="00322823"/>
    <w:rsid w:val="00326404"/>
    <w:rsid w:val="0033233C"/>
    <w:rsid w:val="003425C2"/>
    <w:rsid w:val="00365BF7"/>
    <w:rsid w:val="00365FFF"/>
    <w:rsid w:val="00395618"/>
    <w:rsid w:val="00396215"/>
    <w:rsid w:val="003C459F"/>
    <w:rsid w:val="003C5650"/>
    <w:rsid w:val="003C5A07"/>
    <w:rsid w:val="003C6088"/>
    <w:rsid w:val="003E572B"/>
    <w:rsid w:val="00403062"/>
    <w:rsid w:val="004050D2"/>
    <w:rsid w:val="004474EF"/>
    <w:rsid w:val="004515E8"/>
    <w:rsid w:val="004533E5"/>
    <w:rsid w:val="0046059F"/>
    <w:rsid w:val="00471D70"/>
    <w:rsid w:val="00472B86"/>
    <w:rsid w:val="00493983"/>
    <w:rsid w:val="004A20AB"/>
    <w:rsid w:val="004A21A8"/>
    <w:rsid w:val="004B11AF"/>
    <w:rsid w:val="005011BB"/>
    <w:rsid w:val="005267CE"/>
    <w:rsid w:val="00531162"/>
    <w:rsid w:val="005403C8"/>
    <w:rsid w:val="0054355D"/>
    <w:rsid w:val="00551B8F"/>
    <w:rsid w:val="005A5D86"/>
    <w:rsid w:val="005C4B6D"/>
    <w:rsid w:val="006112EC"/>
    <w:rsid w:val="00611531"/>
    <w:rsid w:val="00612E54"/>
    <w:rsid w:val="00627479"/>
    <w:rsid w:val="00631188"/>
    <w:rsid w:val="00640DBE"/>
    <w:rsid w:val="00642E85"/>
    <w:rsid w:val="00643CD1"/>
    <w:rsid w:val="006A603A"/>
    <w:rsid w:val="006C353C"/>
    <w:rsid w:val="006F0037"/>
    <w:rsid w:val="006F27DA"/>
    <w:rsid w:val="006F6BEF"/>
    <w:rsid w:val="0072489E"/>
    <w:rsid w:val="007328BD"/>
    <w:rsid w:val="00764FAD"/>
    <w:rsid w:val="00767926"/>
    <w:rsid w:val="00771BC3"/>
    <w:rsid w:val="00780EFE"/>
    <w:rsid w:val="0078299F"/>
    <w:rsid w:val="007A3B5E"/>
    <w:rsid w:val="007B2F16"/>
    <w:rsid w:val="007D5D63"/>
    <w:rsid w:val="007E1AD6"/>
    <w:rsid w:val="007E4610"/>
    <w:rsid w:val="00816097"/>
    <w:rsid w:val="00840396"/>
    <w:rsid w:val="008437E2"/>
    <w:rsid w:val="00853B46"/>
    <w:rsid w:val="0085541C"/>
    <w:rsid w:val="00873F56"/>
    <w:rsid w:val="00876349"/>
    <w:rsid w:val="00885496"/>
    <w:rsid w:val="00887849"/>
    <w:rsid w:val="008A5E75"/>
    <w:rsid w:val="008B2CA0"/>
    <w:rsid w:val="008F129B"/>
    <w:rsid w:val="009119F0"/>
    <w:rsid w:val="009234F4"/>
    <w:rsid w:val="00925328"/>
    <w:rsid w:val="00931559"/>
    <w:rsid w:val="009326AA"/>
    <w:rsid w:val="00957F49"/>
    <w:rsid w:val="00960E8D"/>
    <w:rsid w:val="00966873"/>
    <w:rsid w:val="00966E68"/>
    <w:rsid w:val="00997DEE"/>
    <w:rsid w:val="009A1A76"/>
    <w:rsid w:val="009A3EDB"/>
    <w:rsid w:val="009F3686"/>
    <w:rsid w:val="009F4B61"/>
    <w:rsid w:val="00A03A64"/>
    <w:rsid w:val="00A51202"/>
    <w:rsid w:val="00A532C0"/>
    <w:rsid w:val="00A560EA"/>
    <w:rsid w:val="00A63BD9"/>
    <w:rsid w:val="00A64369"/>
    <w:rsid w:val="00A65121"/>
    <w:rsid w:val="00A67474"/>
    <w:rsid w:val="00A82AD6"/>
    <w:rsid w:val="00AD46D9"/>
    <w:rsid w:val="00AD5D7D"/>
    <w:rsid w:val="00AE6A74"/>
    <w:rsid w:val="00B06715"/>
    <w:rsid w:val="00B07D69"/>
    <w:rsid w:val="00B27284"/>
    <w:rsid w:val="00B5738F"/>
    <w:rsid w:val="00B6166B"/>
    <w:rsid w:val="00B665D3"/>
    <w:rsid w:val="00B716CD"/>
    <w:rsid w:val="00B8711B"/>
    <w:rsid w:val="00B951FB"/>
    <w:rsid w:val="00BB3A54"/>
    <w:rsid w:val="00BB411A"/>
    <w:rsid w:val="00BB7C50"/>
    <w:rsid w:val="00BC25AB"/>
    <w:rsid w:val="00BC5B9E"/>
    <w:rsid w:val="00BF2FAD"/>
    <w:rsid w:val="00BF4C1F"/>
    <w:rsid w:val="00C1373E"/>
    <w:rsid w:val="00C26681"/>
    <w:rsid w:val="00C6350A"/>
    <w:rsid w:val="00C74131"/>
    <w:rsid w:val="00C769FE"/>
    <w:rsid w:val="00C816AB"/>
    <w:rsid w:val="00C863FF"/>
    <w:rsid w:val="00CA0A53"/>
    <w:rsid w:val="00CA17ED"/>
    <w:rsid w:val="00CA1C03"/>
    <w:rsid w:val="00CB20D7"/>
    <w:rsid w:val="00CB3CB0"/>
    <w:rsid w:val="00CE407C"/>
    <w:rsid w:val="00CF3867"/>
    <w:rsid w:val="00CF4A3A"/>
    <w:rsid w:val="00D07F17"/>
    <w:rsid w:val="00D20B39"/>
    <w:rsid w:val="00D27C90"/>
    <w:rsid w:val="00D32EDC"/>
    <w:rsid w:val="00D339DE"/>
    <w:rsid w:val="00D34829"/>
    <w:rsid w:val="00D40F75"/>
    <w:rsid w:val="00D45B29"/>
    <w:rsid w:val="00D605CC"/>
    <w:rsid w:val="00D66862"/>
    <w:rsid w:val="00D6726E"/>
    <w:rsid w:val="00D74224"/>
    <w:rsid w:val="00D804ED"/>
    <w:rsid w:val="00D851A4"/>
    <w:rsid w:val="00D87E09"/>
    <w:rsid w:val="00DC6EAE"/>
    <w:rsid w:val="00DD1EB2"/>
    <w:rsid w:val="00DE64F9"/>
    <w:rsid w:val="00E13584"/>
    <w:rsid w:val="00E17CB3"/>
    <w:rsid w:val="00E43739"/>
    <w:rsid w:val="00E47EB2"/>
    <w:rsid w:val="00E55CC2"/>
    <w:rsid w:val="00EA4A4F"/>
    <w:rsid w:val="00EB06CD"/>
    <w:rsid w:val="00ED43EB"/>
    <w:rsid w:val="00F047F3"/>
    <w:rsid w:val="00F12DA5"/>
    <w:rsid w:val="00F14516"/>
    <w:rsid w:val="00F201D2"/>
    <w:rsid w:val="00F40E7B"/>
    <w:rsid w:val="00F562D1"/>
    <w:rsid w:val="00F56C56"/>
    <w:rsid w:val="00F62E28"/>
    <w:rsid w:val="00F70BC4"/>
    <w:rsid w:val="00F8580D"/>
    <w:rsid w:val="00F9100A"/>
    <w:rsid w:val="00FA742B"/>
    <w:rsid w:val="00FB1BF1"/>
    <w:rsid w:val="00FB29C6"/>
    <w:rsid w:val="00FB2D87"/>
    <w:rsid w:val="00FB4A54"/>
    <w:rsid w:val="00FE0203"/>
    <w:rsid w:val="00FE7260"/>
    <w:rsid w:val="00FF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A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B3CB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816AB"/>
    <w:pPr>
      <w:ind w:left="720"/>
    </w:pPr>
  </w:style>
  <w:style w:type="paragraph" w:styleId="a3">
    <w:name w:val="header"/>
    <w:basedOn w:val="a"/>
    <w:link w:val="a4"/>
    <w:rsid w:val="00C816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C816AB"/>
    <w:rPr>
      <w:rFonts w:ascii="Calibri" w:hAnsi="Calibri" w:cs="Calibri"/>
      <w:sz w:val="22"/>
      <w:szCs w:val="22"/>
      <w:lang w:val="ru-RU" w:eastAsia="en-US" w:bidi="ar-SA"/>
    </w:rPr>
  </w:style>
  <w:style w:type="character" w:styleId="a5">
    <w:name w:val="page number"/>
    <w:rsid w:val="00C816AB"/>
    <w:rPr>
      <w:rFonts w:cs="Times New Roman"/>
    </w:rPr>
  </w:style>
  <w:style w:type="paragraph" w:styleId="a6">
    <w:name w:val="Balloon Text"/>
    <w:basedOn w:val="a"/>
    <w:link w:val="a7"/>
    <w:rsid w:val="00043D61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7">
    <w:name w:val="Текст выноски Знак"/>
    <w:link w:val="a6"/>
    <w:rsid w:val="00043D61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D605C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Нижний колонтитул Знак"/>
    <w:link w:val="a8"/>
    <w:rsid w:val="00D605CC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CB3CB0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6740-06DB-4191-9332-CDFA39DB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Reanimator Extreme Edition</Company>
  <LinksUpToDate>false</LinksUpToDate>
  <CharactersWithSpaces>1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Админ</cp:lastModifiedBy>
  <cp:revision>4</cp:revision>
  <cp:lastPrinted>2023-01-10T11:31:00Z</cp:lastPrinted>
  <dcterms:created xsi:type="dcterms:W3CDTF">2023-12-15T11:56:00Z</dcterms:created>
  <dcterms:modified xsi:type="dcterms:W3CDTF">2023-12-15T12:03:00Z</dcterms:modified>
</cp:coreProperties>
</file>